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D962" w14:textId="77777777" w:rsidR="00E65215" w:rsidRDefault="00E65215" w:rsidP="001860C6">
      <w:pPr>
        <w:shd w:val="clear" w:color="auto" w:fill="FFFFFF"/>
        <w:spacing w:line="274" w:lineRule="exact"/>
        <w:ind w:left="9082"/>
        <w:rPr>
          <w:spacing w:val="-1"/>
          <w:sz w:val="24"/>
          <w:szCs w:val="24"/>
        </w:rPr>
      </w:pPr>
    </w:p>
    <w:p w14:paraId="7DA442F0" w14:textId="77777777"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14:paraId="21A8F630" w14:textId="77777777" w:rsidR="001860C6" w:rsidRDefault="001860C6" w:rsidP="00E65215">
      <w:pPr>
        <w:shd w:val="clear" w:color="auto" w:fill="FFFFFF"/>
        <w:ind w:left="3418" w:right="3418"/>
        <w:jc w:val="cente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F02770">
        <w:rPr>
          <w:b/>
          <w:bCs/>
          <w:spacing w:val="-2"/>
          <w:sz w:val="24"/>
          <w:szCs w:val="24"/>
        </w:rPr>
        <w:t>17</w:t>
      </w:r>
    </w:p>
    <w:p w14:paraId="69F952CC" w14:textId="77777777" w:rsidR="001860C6" w:rsidRPr="002A7339" w:rsidRDefault="001860C6" w:rsidP="00C720DF">
      <w:pPr>
        <w:shd w:val="clear" w:color="auto" w:fill="FFFFFF"/>
        <w:ind w:left="14"/>
        <w:rPr>
          <w:b/>
        </w:rPr>
      </w:pPr>
      <w:r>
        <w:rPr>
          <w:spacing w:val="-1"/>
          <w:sz w:val="24"/>
          <w:szCs w:val="24"/>
        </w:rPr>
        <w:t xml:space="preserve">Teisės akto projekto pavadinimas: </w:t>
      </w:r>
      <w:r w:rsidRPr="002A7339">
        <w:rPr>
          <w:b/>
          <w:spacing w:val="-1"/>
          <w:sz w:val="24"/>
          <w:szCs w:val="24"/>
        </w:rPr>
        <w:t xml:space="preserve">DĖL </w:t>
      </w:r>
      <w:r w:rsidR="00F02770">
        <w:rPr>
          <w:b/>
          <w:spacing w:val="-1"/>
          <w:sz w:val="24"/>
          <w:szCs w:val="24"/>
        </w:rPr>
        <w:t xml:space="preserve">PANEVĖŽIO RAJONO SAVIVALDYBĖS TARYBOS 2021 M. SAUSIO 21 D. SPRENDIMO NR. T-3 „DĖL </w:t>
      </w:r>
      <w:r w:rsidRPr="002A7339">
        <w:rPr>
          <w:b/>
          <w:spacing w:val="-1"/>
          <w:sz w:val="24"/>
          <w:szCs w:val="24"/>
        </w:rPr>
        <w:t>P</w:t>
      </w:r>
      <w:r w:rsidR="00BD419C">
        <w:rPr>
          <w:b/>
          <w:spacing w:val="-1"/>
          <w:sz w:val="24"/>
          <w:szCs w:val="24"/>
        </w:rPr>
        <w:t xml:space="preserve">INIGINĖS SOCIALINĖS PARAMOS </w:t>
      </w:r>
      <w:r w:rsidR="00C720DF">
        <w:rPr>
          <w:b/>
          <w:spacing w:val="-1"/>
          <w:sz w:val="24"/>
          <w:szCs w:val="24"/>
        </w:rPr>
        <w:t xml:space="preserve">NEPASITURINTIEMS GYVENTOJAMS </w:t>
      </w:r>
      <w:r w:rsidR="00BD419C">
        <w:rPr>
          <w:b/>
          <w:spacing w:val="-1"/>
          <w:sz w:val="24"/>
          <w:szCs w:val="24"/>
        </w:rPr>
        <w:t xml:space="preserve">TEIKIMO TVARKOS APRAŠO </w:t>
      </w:r>
      <w:r>
        <w:rPr>
          <w:b/>
          <w:spacing w:val="-1"/>
          <w:sz w:val="24"/>
          <w:szCs w:val="24"/>
        </w:rPr>
        <w:t>PATVIRTINIMO</w:t>
      </w:r>
      <w:r w:rsidR="00F02770">
        <w:rPr>
          <w:b/>
          <w:spacing w:val="-1"/>
          <w:sz w:val="24"/>
          <w:szCs w:val="24"/>
        </w:rPr>
        <w:t>“ PAKEITIMO</w:t>
      </w:r>
    </w:p>
    <w:p w14:paraId="1CEA4144" w14:textId="77777777" w:rsidR="001860C6" w:rsidRDefault="001860C6" w:rsidP="00C720DF">
      <w:pPr>
        <w:shd w:val="clear" w:color="auto" w:fill="FFFFFF"/>
        <w:ind w:left="14"/>
      </w:pPr>
      <w:r>
        <w:rPr>
          <w:spacing w:val="-1"/>
          <w:sz w:val="24"/>
          <w:szCs w:val="24"/>
        </w:rPr>
        <w:t xml:space="preserve">Teisės akto projekto tiesioginis rengėjas: Socialinės paramos skyriaus </w:t>
      </w:r>
      <w:r w:rsidR="00C720DF">
        <w:rPr>
          <w:spacing w:val="-1"/>
          <w:sz w:val="24"/>
          <w:szCs w:val="24"/>
        </w:rPr>
        <w:t xml:space="preserve">vedėja </w:t>
      </w:r>
      <w:r>
        <w:rPr>
          <w:spacing w:val="-1"/>
          <w:sz w:val="24"/>
          <w:szCs w:val="24"/>
        </w:rPr>
        <w:t>Virginija Savickienė</w:t>
      </w:r>
    </w:p>
    <w:p w14:paraId="61D6896B" w14:textId="77777777"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14:paraId="7E62C527" w14:textId="77777777"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14:paraId="2E326FF7" w14:textId="77777777"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14:paraId="5FFE27E0" w14:textId="77777777"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14:paraId="344CB1B7" w14:textId="77777777"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14:paraId="4C8C5FB2" w14:textId="77777777"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7D4A7E30" w14:textId="77777777" w:rsidR="001860C6" w:rsidRPr="00502BBA" w:rsidRDefault="001860C6" w:rsidP="007029BA">
            <w:pPr>
              <w:shd w:val="clear" w:color="auto" w:fill="FFFFFF"/>
              <w:ind w:left="91"/>
            </w:pPr>
            <w:r w:rsidRPr="00502BBA">
              <w:rPr>
                <w:sz w:val="22"/>
                <w:szCs w:val="22"/>
              </w:rPr>
              <w:t>Eil.</w:t>
            </w:r>
          </w:p>
          <w:p w14:paraId="2DD7E6EF" w14:textId="77777777"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4EC31D17" w14:textId="77777777"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E3FD306" w14:textId="77777777"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618F5496" w14:textId="77777777"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52ACDC4D" w14:textId="77777777"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4A9EF474" w14:textId="77777777"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404014D1" w14:textId="77777777"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756B7801" w14:textId="77777777"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6E7B5A6" w14:textId="77777777"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723081BC" w14:textId="77777777"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49EE00BB" w14:textId="77777777"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14:paraId="72C25025" w14:textId="77777777"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14:paraId="4F14DCE8" w14:textId="77777777"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14:paraId="6E6B9728" w14:textId="77777777"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092C26F" w14:textId="77777777" w:rsidR="001860C6" w:rsidRPr="00E65215" w:rsidRDefault="00BD419C" w:rsidP="00092405">
            <w:pPr>
              <w:shd w:val="clear" w:color="auto" w:fill="FFFFFF"/>
              <w:jc w:val="both"/>
              <w:rPr>
                <w:spacing w:val="-1"/>
              </w:rPr>
            </w:pPr>
            <w:r>
              <w:t>Nesudar</w:t>
            </w:r>
            <w:r w:rsidR="00092405">
              <w:t xml:space="preserve">o.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14:paraId="0939DB31" w14:textId="77777777"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0B9AA97E"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764ED36"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05ED116E"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23899B92" w14:textId="77777777"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14:paraId="7121FAE4" w14:textId="77777777"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14:paraId="3FA2E847" w14:textId="77777777"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14:paraId="226D5A4E" w14:textId="77777777" w:rsidTr="002C15A0">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7B5B18D" w14:textId="77777777" w:rsidR="00FC206C" w:rsidRDefault="00FC206C" w:rsidP="007029BA">
            <w:pPr>
              <w:shd w:val="clear" w:color="auto" w:fill="FFFFFF"/>
              <w:ind w:left="91"/>
              <w:rPr>
                <w:sz w:val="22"/>
                <w:szCs w:val="22"/>
              </w:rPr>
            </w:pPr>
          </w:p>
          <w:p w14:paraId="40694C2F" w14:textId="77777777" w:rsidR="001860C6" w:rsidRPr="00502BBA" w:rsidRDefault="009E54FE" w:rsidP="007029BA">
            <w:pPr>
              <w:shd w:val="clear" w:color="auto" w:fill="FFFFFF"/>
              <w:ind w:left="91"/>
            </w:pPr>
            <w:r>
              <w:rPr>
                <w:sz w:val="22"/>
                <w:szCs w:val="22"/>
              </w:rPr>
              <w:t>E</w:t>
            </w:r>
            <w:r w:rsidR="001860C6" w:rsidRPr="00502BBA">
              <w:rPr>
                <w:sz w:val="22"/>
                <w:szCs w:val="22"/>
              </w:rPr>
              <w:t>il.</w:t>
            </w:r>
          </w:p>
          <w:p w14:paraId="229C7860" w14:textId="77777777"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7C2B16C" w14:textId="77777777"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31D5F11"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8D4D90F" w14:textId="77777777"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897CBAB" w14:textId="77777777"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34705269" w14:textId="77777777"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82E2D7D" w14:textId="77777777"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E93F55D" w14:textId="77777777"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D38F2A4" w14:textId="77777777" w:rsidR="00E65215" w:rsidRDefault="00437FEF" w:rsidP="00E65215">
            <w:pPr>
              <w:shd w:val="clear" w:color="auto" w:fill="FFFFFF"/>
            </w:pPr>
            <w:r>
              <w:t>N</w:t>
            </w:r>
            <w:r w:rsidR="00CC3126">
              <w:t xml:space="preserve">enustatyta. </w:t>
            </w:r>
          </w:p>
          <w:p w14:paraId="5CC128CF" w14:textId="77777777"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94785FB"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7EBE6E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14:paraId="4005AAA5" w14:textId="77777777"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14:paraId="0F2AD97A" w14:textId="77777777" w:rsidTr="002B6E16">
        <w:trPr>
          <w:trHeight w:hRule="exact" w:val="220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4165126" w14:textId="77777777"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733F1D2" w14:textId="77777777"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1ED10F62" w14:textId="77777777" w:rsidR="001860C6" w:rsidRPr="00D45C84" w:rsidRDefault="00F02770" w:rsidP="008605C9">
            <w:pPr>
              <w:shd w:val="clear" w:color="auto" w:fill="FFFFFF"/>
              <w:jc w:val="both"/>
            </w:pPr>
            <w:r>
              <w:t xml:space="preserve">Kriterijus neaktualus.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547F373" w14:textId="77777777"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4535C3E" w14:textId="77777777"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14:paraId="4D068BB7" w14:textId="77777777"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14:paraId="5F9DE1F7" w14:textId="77777777"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9E5E9AB" w14:textId="77777777"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44248D9" w14:textId="77777777"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DF16CE4" w14:textId="77777777" w:rsidR="001860C6" w:rsidRDefault="00F02770" w:rsidP="00036796">
            <w:r>
              <w:t xml:space="preserve">Neaktualu.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1EB72A5"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099FBAF"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1E5936F4"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318BA206" w14:textId="77777777" w:rsidTr="00437FEF">
        <w:trPr>
          <w:trHeight w:hRule="exact" w:val="860"/>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6F2AAD4" w14:textId="77777777"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69068A5" w14:textId="77777777"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4D0B75C8" w14:textId="77777777" w:rsidR="001860C6" w:rsidRDefault="00F02770" w:rsidP="00437FEF">
            <w:pPr>
              <w:jc w:val="both"/>
            </w:pPr>
            <w:r>
              <w:t xml:space="preserve">Sprendimo projektu keičiamas Tvarkos aprašas papildytas 29.6 papunkčiu – įrašyta dar viena grupė asmenų, kuriems gali būti skirta </w:t>
            </w:r>
            <w:r w:rsidR="00437FEF">
              <w:t>tikslinė pašalpa,</w:t>
            </w:r>
            <w:r>
              <w:t xml:space="preserve"> ir tai yra baigtinis sąrašas.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4BB24C74"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22BCCF8"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562FCDE"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2596685A" w14:textId="77777777"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4D37DB2" w14:textId="77777777"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089F45F" w14:textId="77777777"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770D121" w14:textId="77777777" w:rsidR="001860C6" w:rsidRDefault="00F02770" w:rsidP="00EC1DD2">
            <w:r>
              <w:t>Neak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E13B90E"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5AF0E4C"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57C46CFF"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2AA560CF" w14:textId="77777777" w:rsidTr="002B6E16">
        <w:trPr>
          <w:trHeight w:hRule="exact" w:val="103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162E05E3" w14:textId="77777777"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EA489FC" w14:textId="77777777"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94E956A" w14:textId="77777777" w:rsidR="001860C6" w:rsidRDefault="00F02770" w:rsidP="003D3ACF">
            <w:pPr>
              <w:jc w:val="both"/>
            </w:pPr>
            <w:r>
              <w:t>Neak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6C6C991"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32F9326"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432CD99E"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2736A597" w14:textId="77777777" w:rsidTr="00437FEF">
        <w:trPr>
          <w:trHeight w:hRule="exact" w:val="99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57FB9F2" w14:textId="77777777"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00D3D1A" w14:textId="77777777"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6EDCD2A" w14:textId="77777777"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BE47901" w14:textId="77777777"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70316C5"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0C8D63B4"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767B6A58" w14:textId="77777777"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14:paraId="1F5F73B2" w14:textId="77777777"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7AB9FA9" w14:textId="77777777" w:rsidR="001860C6" w:rsidRPr="00502BBA" w:rsidRDefault="001860C6" w:rsidP="007029BA">
            <w:pPr>
              <w:shd w:val="clear" w:color="auto" w:fill="FFFFFF"/>
              <w:ind w:left="91"/>
            </w:pPr>
            <w:r w:rsidRPr="00502BBA">
              <w:rPr>
                <w:sz w:val="22"/>
                <w:szCs w:val="22"/>
              </w:rPr>
              <w:lastRenderedPageBreak/>
              <w:t>Eil.</w:t>
            </w:r>
          </w:p>
          <w:p w14:paraId="0E19139A" w14:textId="77777777"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7311C280"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0B5F9440" w14:textId="77777777"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6CC71684" w14:textId="77777777"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2CB7B9CB" w14:textId="77777777"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5E4C0B28" w14:textId="77777777"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BE62A10" w14:textId="77777777"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37E87CB5" w14:textId="77777777"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14:paraId="6D04FDDF" w14:textId="77777777"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14:paraId="738C5735" w14:textId="77777777"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14:paraId="69FA8E8D"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14:paraId="4C3BB2A1" w14:textId="77777777"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14:paraId="2940AA8C"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14:paraId="30DB9174" w14:textId="77777777"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7267EBC0" w14:textId="77777777" w:rsidR="001860C6" w:rsidRPr="00502BBA" w:rsidRDefault="00F02770" w:rsidP="003D3ACF">
            <w:pPr>
              <w:shd w:val="clear" w:color="auto" w:fill="FFFFFF"/>
              <w:jc w:val="both"/>
            </w:pPr>
            <w:r>
              <w:t xml:space="preserve">Neaktualu.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17CC1213"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0ADE16FB"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52457E1"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14:paraId="50A23DD7" w14:textId="77777777"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654F51E" w14:textId="77777777"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14:paraId="244C55D8" w14:textId="77777777"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1F86000F" w14:textId="77777777" w:rsidR="001860C6" w:rsidRPr="00502BBA" w:rsidRDefault="00F02770" w:rsidP="003D3ACF">
            <w:pPr>
              <w:shd w:val="clear" w:color="auto" w:fill="FFFFFF"/>
            </w:pPr>
            <w:r>
              <w:t xml:space="preserve">Neaktualu.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14:paraId="72BD08F3" w14:textId="77777777"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14:paraId="590D59BF"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038DDCF"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7B2B53D1" w14:textId="77777777"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14:paraId="6FCD798A" w14:textId="77777777"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83B7CA6" w14:textId="77777777" w:rsidR="001860C6" w:rsidRPr="00502BBA" w:rsidRDefault="001860C6" w:rsidP="007029BA">
            <w:pPr>
              <w:shd w:val="clear" w:color="auto" w:fill="FFFFFF"/>
              <w:ind w:left="91"/>
            </w:pPr>
            <w:r w:rsidRPr="00502BBA">
              <w:rPr>
                <w:sz w:val="22"/>
                <w:szCs w:val="22"/>
              </w:rPr>
              <w:lastRenderedPageBreak/>
              <w:t>Eil.</w:t>
            </w:r>
          </w:p>
          <w:p w14:paraId="2D29D2BC"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8863563" w14:textId="77777777"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0FBAEE8F"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15EA464"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76D54BE5" w14:textId="77777777"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28CDFD7B" w14:textId="77777777"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8BC8BF5" w14:textId="77777777"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4521457" w14:textId="77777777"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4BE31B61" w14:textId="77777777" w:rsidR="001860C6" w:rsidRPr="00502BBA" w:rsidRDefault="003D3ACF" w:rsidP="003D3ACF">
            <w:pPr>
              <w:shd w:val="clear" w:color="auto" w:fill="FFFFFF"/>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629E46E8"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D1316FC"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1065A02F"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25BEEE70"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6BF3A95" w14:textId="77777777"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1821368" w14:textId="77777777"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762F2756" w14:textId="77777777"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0A05150B" w14:textId="77777777" w:rsidR="001860C6" w:rsidRDefault="00F02770" w:rsidP="003A1382">
            <w:pPr>
              <w:jc w:val="both"/>
            </w:pPr>
            <w:r>
              <w:t xml:space="preserve">Kriterijus neaktualus.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004FD53"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5A7700B7"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226342BA"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55039D88"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2BF3F371" w14:textId="77777777"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7137273D" w14:textId="77777777"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BE94971" w14:textId="77777777"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FB35EAC" w14:textId="77777777" w:rsidR="001860C6" w:rsidRDefault="00F02770" w:rsidP="003D3ACF">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4F43D89B"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78D99057"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4D83583C"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2DCCEBD"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322BE990" w14:textId="77777777" w:rsidTr="008C6FFC">
        <w:trPr>
          <w:trHeight w:hRule="exact" w:val="104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48CEF42B" w14:textId="77777777"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679DF5A" w14:textId="77777777"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4C7A4F58" w14:textId="77777777" w:rsidR="001860C6" w:rsidRDefault="00F02770" w:rsidP="007019D3">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0B42C009"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ACDBD50"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61E467B3"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126B1C5D"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0522B8AD" w14:textId="77777777"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59AC019E" w14:textId="77777777"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6C6EF1A" w14:textId="77777777"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08CF9715" w14:textId="77777777" w:rsidR="001860C6" w:rsidRDefault="00F02770" w:rsidP="00891EA1">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EE3C3EB"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2DFC632"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7DC32C00"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37BF2E9"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671608B1" w14:textId="77777777"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20138B22" w14:textId="77777777"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8CD595D" w14:textId="77777777"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14:paraId="68EA1F99" w14:textId="77777777"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78CB101D"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21361914"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336CE783"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73FA5EDC" w14:textId="77777777" w:rsidR="001860C6" w:rsidRPr="00502BBA" w:rsidRDefault="001860C6" w:rsidP="007029BA">
            <w:pPr>
              <w:shd w:val="clear" w:color="auto" w:fill="FFFFFF"/>
              <w:spacing w:line="254" w:lineRule="exact"/>
              <w:ind w:left="10" w:right="1435"/>
            </w:pPr>
            <w:r w:rsidRPr="00502BBA">
              <w:rPr>
                <w:sz w:val="22"/>
                <w:szCs w:val="22"/>
              </w:rPr>
              <w:t>netenkina</w:t>
            </w:r>
          </w:p>
        </w:tc>
      </w:tr>
    </w:tbl>
    <w:p w14:paraId="5358685C" w14:textId="77777777"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14:paraId="01A86725" w14:textId="77777777"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14:paraId="744A6E53" w14:textId="77777777"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489A220" w14:textId="77777777" w:rsidR="001860C6" w:rsidRPr="00502BBA" w:rsidRDefault="001860C6" w:rsidP="007029BA">
            <w:pPr>
              <w:shd w:val="clear" w:color="auto" w:fill="FFFFFF"/>
              <w:ind w:left="91"/>
            </w:pPr>
            <w:r w:rsidRPr="00502BBA">
              <w:rPr>
                <w:sz w:val="22"/>
                <w:szCs w:val="22"/>
              </w:rPr>
              <w:lastRenderedPageBreak/>
              <w:t>Eil.</w:t>
            </w:r>
          </w:p>
          <w:p w14:paraId="1F1D7B7F" w14:textId="77777777"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9177C42" w14:textId="77777777"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506CC41" w14:textId="77777777"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10D6945C" w14:textId="77777777"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306507C" w14:textId="77777777"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14:paraId="78C17804" w14:textId="77777777"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667758B7" w14:textId="77777777"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0B935A59" w14:textId="77777777"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2EFDB118" w14:textId="77777777" w:rsidR="001860C6" w:rsidRDefault="00F02770" w:rsidP="00917A7C">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557FB85D"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FD0AF0A" w14:textId="77777777"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14:paraId="23D7D1A6"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29929DEE"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10DD2B94" w14:textId="77777777"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31263960" w14:textId="77777777"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2273DE89" w14:textId="77777777"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522CEC42" w14:textId="77777777"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20708C8D"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18CCB845" w14:textId="77777777"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14:paraId="00C5E7A4" w14:textId="77777777"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14:paraId="43543760" w14:textId="77777777"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14:paraId="3A42A282" w14:textId="77777777"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14:paraId="0FDD9992" w14:textId="77777777"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359307C" w14:textId="77777777"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14:paraId="4FA5D299" w14:textId="77777777"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14:paraId="278D1159" w14:textId="77777777"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14:paraId="69DF4E09" w14:textId="77777777"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14:paraId="36C18CC8" w14:textId="77777777"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14:paraId="29612481" w14:textId="77777777"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555546">
        <w:rPr>
          <w:rFonts w:ascii="Arial" w:cs="Arial"/>
          <w:sz w:val="22"/>
          <w:szCs w:val="22"/>
        </w:rPr>
        <w:tab/>
      </w:r>
      <w:r w:rsidR="00555546">
        <w:rPr>
          <w:rFonts w:ascii="Arial" w:cs="Arial"/>
          <w:sz w:val="22"/>
          <w:szCs w:val="22"/>
        </w:rPr>
        <w:tab/>
      </w:r>
      <w:r>
        <w:rPr>
          <w:spacing w:val="-1"/>
          <w:sz w:val="22"/>
          <w:szCs w:val="22"/>
        </w:rPr>
        <w:t>Teisės akto projekto</w:t>
      </w:r>
    </w:p>
    <w:p w14:paraId="0EC22316" w14:textId="77777777" w:rsidR="00555546" w:rsidRDefault="001860C6"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tiesioginis rengėjas:</w:t>
      </w:r>
      <w:r>
        <w:rPr>
          <w:rFonts w:ascii="Arial" w:cs="Arial"/>
          <w:sz w:val="22"/>
          <w:szCs w:val="22"/>
        </w:rPr>
        <w:tab/>
      </w:r>
      <w:r w:rsidR="00555546">
        <w:rPr>
          <w:sz w:val="22"/>
          <w:szCs w:val="22"/>
        </w:rPr>
        <w:t xml:space="preserve">                                                                                          </w:t>
      </w:r>
      <w:r w:rsidR="000D5F8B">
        <w:rPr>
          <w:sz w:val="22"/>
          <w:szCs w:val="22"/>
        </w:rPr>
        <w:t xml:space="preserve">                               </w:t>
      </w:r>
      <w:r w:rsidR="00555546">
        <w:rPr>
          <w:spacing w:val="-2"/>
          <w:sz w:val="22"/>
          <w:szCs w:val="22"/>
        </w:rPr>
        <w:t>vertintojas:</w:t>
      </w:r>
    </w:p>
    <w:p w14:paraId="48C8BBA3" w14:textId="77777777" w:rsidR="001860C6" w:rsidRPr="000D5F8B" w:rsidRDefault="000D5F8B"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1"/>
          <w:sz w:val="24"/>
          <w:szCs w:val="24"/>
        </w:rPr>
        <w:t>Socialinės paramos skyriaus vedėja</w:t>
      </w:r>
      <w:r w:rsidR="00903BF4">
        <w:rPr>
          <w:sz w:val="22"/>
          <w:szCs w:val="22"/>
        </w:rPr>
        <w:t xml:space="preserve"> Virginija Savickienė         </w:t>
      </w:r>
      <w:r w:rsidR="001860C6">
        <w:rPr>
          <w:sz w:val="22"/>
          <w:szCs w:val="22"/>
        </w:rPr>
        <w:t xml:space="preserve"> </w:t>
      </w:r>
      <w:r w:rsidR="00555546">
        <w:rPr>
          <w:sz w:val="22"/>
          <w:szCs w:val="22"/>
        </w:rPr>
        <w:t xml:space="preserve">           </w:t>
      </w:r>
      <w:r w:rsidR="00555546">
        <w:rPr>
          <w:rFonts w:ascii="Arial" w:cs="Arial"/>
          <w:sz w:val="22"/>
          <w:szCs w:val="22"/>
        </w:rPr>
        <w:t xml:space="preserve">          </w:t>
      </w:r>
      <w:r>
        <w:rPr>
          <w:rFonts w:ascii="Arial" w:cs="Arial"/>
          <w:sz w:val="22"/>
          <w:szCs w:val="22"/>
        </w:rPr>
        <w:t xml:space="preserve">                                </w:t>
      </w:r>
      <w:r w:rsidRPr="000D5F8B">
        <w:rPr>
          <w:sz w:val="22"/>
          <w:szCs w:val="22"/>
        </w:rPr>
        <w:t xml:space="preserve">Juridinio skyriaus </w:t>
      </w:r>
      <w:r w:rsidR="001860C6" w:rsidRPr="000D5F8B">
        <w:rPr>
          <w:sz w:val="22"/>
          <w:szCs w:val="22"/>
        </w:rPr>
        <w:t>vyr. sp</w:t>
      </w:r>
      <w:r>
        <w:rPr>
          <w:sz w:val="22"/>
          <w:szCs w:val="22"/>
        </w:rPr>
        <w:t xml:space="preserve">ecialistė </w:t>
      </w:r>
      <w:r w:rsidR="00AE2A71" w:rsidRPr="000D5F8B">
        <w:rPr>
          <w:sz w:val="22"/>
          <w:szCs w:val="22"/>
        </w:rPr>
        <w:t>Aušra Vyšniauskienė</w:t>
      </w:r>
    </w:p>
    <w:p w14:paraId="57D34257" w14:textId="77777777"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14:paraId="5EA4F38C" w14:textId="77777777" w:rsidR="001860C6" w:rsidRPr="00555546" w:rsidRDefault="001860C6" w:rsidP="00555546">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55546" w:rsidRPr="00555546">
        <w:rPr>
          <w:sz w:val="22"/>
          <w:szCs w:val="22"/>
        </w:rPr>
        <w:t>20</w:t>
      </w:r>
      <w:r w:rsidR="002B6E16">
        <w:rPr>
          <w:sz w:val="22"/>
          <w:szCs w:val="22"/>
        </w:rPr>
        <w:t>2</w:t>
      </w:r>
      <w:r w:rsidR="00917A7C">
        <w:rPr>
          <w:sz w:val="22"/>
          <w:szCs w:val="22"/>
        </w:rPr>
        <w:t>1</w:t>
      </w:r>
      <w:r w:rsidR="00891EA1">
        <w:rPr>
          <w:sz w:val="22"/>
          <w:szCs w:val="22"/>
        </w:rPr>
        <w:t>-0</w:t>
      </w:r>
      <w:r w:rsidR="00437FEF">
        <w:rPr>
          <w:sz w:val="22"/>
          <w:szCs w:val="22"/>
        </w:rPr>
        <w:t>5-06</w:t>
      </w:r>
    </w:p>
    <w:p w14:paraId="792029EE" w14:textId="77777777" w:rsidR="001860C6" w:rsidRPr="00555546" w:rsidRDefault="001860C6" w:rsidP="00555546">
      <w:pPr>
        <w:jc w:val="both"/>
      </w:pPr>
    </w:p>
    <w:p w14:paraId="61F59B20" w14:textId="77777777"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092405"/>
    <w:rsid w:val="000D5F8B"/>
    <w:rsid w:val="00135EAB"/>
    <w:rsid w:val="00166725"/>
    <w:rsid w:val="001860C6"/>
    <w:rsid w:val="00192122"/>
    <w:rsid w:val="00227294"/>
    <w:rsid w:val="002961CE"/>
    <w:rsid w:val="002B6E16"/>
    <w:rsid w:val="002C0A76"/>
    <w:rsid w:val="002C15A0"/>
    <w:rsid w:val="002E0B4F"/>
    <w:rsid w:val="002F747B"/>
    <w:rsid w:val="003166CB"/>
    <w:rsid w:val="00355D0A"/>
    <w:rsid w:val="00382DDD"/>
    <w:rsid w:val="00385F86"/>
    <w:rsid w:val="003A1382"/>
    <w:rsid w:val="003B2380"/>
    <w:rsid w:val="003D3ACF"/>
    <w:rsid w:val="00437FEF"/>
    <w:rsid w:val="0046310D"/>
    <w:rsid w:val="00516696"/>
    <w:rsid w:val="00555546"/>
    <w:rsid w:val="00626D1D"/>
    <w:rsid w:val="00641F2F"/>
    <w:rsid w:val="007019D3"/>
    <w:rsid w:val="00746269"/>
    <w:rsid w:val="00756EDF"/>
    <w:rsid w:val="007659B9"/>
    <w:rsid w:val="00782E04"/>
    <w:rsid w:val="007943B8"/>
    <w:rsid w:val="007F1856"/>
    <w:rsid w:val="00815DE4"/>
    <w:rsid w:val="008605C9"/>
    <w:rsid w:val="0087774A"/>
    <w:rsid w:val="00891EA1"/>
    <w:rsid w:val="008C6FFC"/>
    <w:rsid w:val="00903BF4"/>
    <w:rsid w:val="00917A7C"/>
    <w:rsid w:val="00946707"/>
    <w:rsid w:val="009E54FE"/>
    <w:rsid w:val="009E6EFA"/>
    <w:rsid w:val="00A3003F"/>
    <w:rsid w:val="00A47B14"/>
    <w:rsid w:val="00A66CDC"/>
    <w:rsid w:val="00A67555"/>
    <w:rsid w:val="00AE2A71"/>
    <w:rsid w:val="00B4320A"/>
    <w:rsid w:val="00B84BBF"/>
    <w:rsid w:val="00B947D0"/>
    <w:rsid w:val="00BB0946"/>
    <w:rsid w:val="00BD419C"/>
    <w:rsid w:val="00C720DF"/>
    <w:rsid w:val="00CB274D"/>
    <w:rsid w:val="00CC3126"/>
    <w:rsid w:val="00D37195"/>
    <w:rsid w:val="00D45C84"/>
    <w:rsid w:val="00D51E5E"/>
    <w:rsid w:val="00D716D6"/>
    <w:rsid w:val="00DB16F8"/>
    <w:rsid w:val="00DB5520"/>
    <w:rsid w:val="00DB60C7"/>
    <w:rsid w:val="00E3778C"/>
    <w:rsid w:val="00E65215"/>
    <w:rsid w:val="00E73E0F"/>
    <w:rsid w:val="00E973D3"/>
    <w:rsid w:val="00EC1DD2"/>
    <w:rsid w:val="00EE713A"/>
    <w:rsid w:val="00EF69EF"/>
    <w:rsid w:val="00F02770"/>
    <w:rsid w:val="00F03CE0"/>
    <w:rsid w:val="00F30607"/>
    <w:rsid w:val="00F97019"/>
    <w:rsid w:val="00FB7F01"/>
    <w:rsid w:val="00FC206C"/>
    <w:rsid w:val="00FD5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249E"/>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character" w:styleId="Hipersaitas">
    <w:name w:val="Hyperlink"/>
    <w:basedOn w:val="Numatytasispastraiposriftas"/>
    <w:uiPriority w:val="99"/>
    <w:unhideWhenUsed/>
    <w:rsid w:val="008C6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95B4-A598-47E1-BC8B-92F47C5A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80</Words>
  <Characters>312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1-05-06T05:04:00Z</cp:lastPrinted>
  <dcterms:created xsi:type="dcterms:W3CDTF">2021-05-06T05:33:00Z</dcterms:created>
  <dcterms:modified xsi:type="dcterms:W3CDTF">2021-05-06T05:33:00Z</dcterms:modified>
</cp:coreProperties>
</file>